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50391A" w:rsidR="00E4321B" w:rsidRPr="00E4321B" w:rsidRDefault="00F0420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6C0F8DE" w:rsidR="00DF4FD8" w:rsidRPr="00DF4FD8" w:rsidRDefault="00F0420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3ECDEA" w:rsidR="00DF4FD8" w:rsidRPr="0075070E" w:rsidRDefault="00F0420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92336D" w:rsidR="00DF4FD8" w:rsidRPr="00DF4FD8" w:rsidRDefault="00F042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5C51BC" w:rsidR="00DF4FD8" w:rsidRPr="00DF4FD8" w:rsidRDefault="00F042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F353B4" w:rsidR="00DF4FD8" w:rsidRPr="00DF4FD8" w:rsidRDefault="00F042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D8DC2D" w:rsidR="00DF4FD8" w:rsidRPr="00DF4FD8" w:rsidRDefault="00F042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198D21" w:rsidR="00DF4FD8" w:rsidRPr="00DF4FD8" w:rsidRDefault="00F042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875F7B" w:rsidR="00DF4FD8" w:rsidRPr="00DF4FD8" w:rsidRDefault="00F042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B56F38" w:rsidR="00DF4FD8" w:rsidRPr="00DF4FD8" w:rsidRDefault="00F042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BDF3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33B9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581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989D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7AB08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77C63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D26CC5E" w:rsidR="00DF4FD8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575F50" w:rsidR="00DF4FD8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2D025F4" w:rsidR="00DF4FD8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197A0CD" w:rsidR="00DF4FD8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ED76600" w:rsidR="00DF4FD8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C199032" w:rsidR="00DF4FD8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4844FCF" w:rsidR="00DF4FD8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E9712F6" w:rsidR="00DF4FD8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89C13C" w:rsidR="00DF4FD8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1FFB33D" w:rsidR="00DF4FD8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B9A4351" w:rsidR="00DF4FD8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853C396" w:rsidR="00DF4FD8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3AC2757" w:rsidR="00DF4FD8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3FB45CF" w:rsidR="00DF4FD8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B6F1480" w:rsidR="00DF4FD8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EFBFE0" w:rsidR="00DF4FD8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3B66601" w:rsidR="00DF4FD8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6650FC4" w:rsidR="00DF4FD8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AB813B0" w:rsidR="00DF4FD8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39D1B72" w:rsidR="00DF4FD8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F23F080" w:rsidR="00DF4FD8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268525F" w:rsidR="00DF4FD8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037EB8" w:rsidR="00DF4FD8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A93D5E5" w:rsidR="00DF4FD8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62B6002" w:rsidR="00DF4FD8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B43167C" w:rsidR="00DF4FD8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87EF626" w:rsidR="00DF4FD8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EE5FDBF" w:rsidR="00DF4FD8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53C3CEE" w:rsidR="00DF4FD8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63889E" w:rsidR="00DF4FD8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C7DC7B0" w:rsidR="00DF4FD8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06265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EC4D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5C4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0EF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40F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3F23F4" w:rsidR="00B87141" w:rsidRPr="0075070E" w:rsidRDefault="00F0420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D5C9E4" w:rsidR="00B87141" w:rsidRPr="00DF4FD8" w:rsidRDefault="00F042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5A9A1F" w:rsidR="00B87141" w:rsidRPr="00DF4FD8" w:rsidRDefault="00F042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9EDCCA" w:rsidR="00B87141" w:rsidRPr="00DF4FD8" w:rsidRDefault="00F042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AFAB6A" w:rsidR="00B87141" w:rsidRPr="00DF4FD8" w:rsidRDefault="00F042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E7C86B" w:rsidR="00B87141" w:rsidRPr="00DF4FD8" w:rsidRDefault="00F042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8FFF6B" w:rsidR="00B87141" w:rsidRPr="00DF4FD8" w:rsidRDefault="00F042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3BC2B4" w:rsidR="00B87141" w:rsidRPr="00DF4FD8" w:rsidRDefault="00F042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59F8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95FE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2B2962" w:rsidR="00DF0BAE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2BF352B" w:rsidR="00DF0BAE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F896E51" w:rsidR="00DF0BAE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22FBC62" w:rsidR="00DF0BAE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838EE11" w:rsidR="00DF0BAE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5A69CD" w:rsidR="00DF0BAE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C6CCC83" w:rsidR="00DF0BAE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BE73A2B" w:rsidR="00DF0BAE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DA22317" w:rsidR="00DF0BAE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F38D4AC" w:rsidR="00DF0BAE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ACCB5D4" w:rsidR="00DF0BAE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E804544" w:rsidR="00DF0BAE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100237" w:rsidR="00DF0BAE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85CCD35" w:rsidR="00DF0BAE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BE281D4" w:rsidR="00DF0BAE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3987882" w:rsidR="00DF0BAE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23E02DD" w:rsidR="00DF0BAE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EDF1671" w:rsidR="00DF0BAE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F4FB9DF" w:rsidR="00DF0BAE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B10A5F" w:rsidR="00DF0BAE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E9034CB" w:rsidR="00DF0BAE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AE3ACB8" w:rsidR="00DF0BAE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9979890" w:rsidR="00DF0BAE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1689256" w:rsidR="00DF0BAE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16ACD2A" w:rsidR="00DF0BAE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1C835FB" w:rsidR="00DF0BAE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99BB4F" w:rsidR="00DF0BAE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E2A97C1" w:rsidR="00DF0BAE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8C66885" w:rsidR="00DF0BAE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E2C12D0" w:rsidR="00DF0BAE" w:rsidRPr="00F04200" w:rsidRDefault="00F042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42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A3561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CF886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54112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6D50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BB8A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B88D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0C93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9579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6D4A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DEDB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B1D179" w:rsidR="00857029" w:rsidRPr="0075070E" w:rsidRDefault="00F0420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D62E01" w:rsidR="00857029" w:rsidRPr="00DF4FD8" w:rsidRDefault="00F042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79F6DE" w:rsidR="00857029" w:rsidRPr="00DF4FD8" w:rsidRDefault="00F042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2F5C79" w:rsidR="00857029" w:rsidRPr="00DF4FD8" w:rsidRDefault="00F042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C720B4" w:rsidR="00857029" w:rsidRPr="00DF4FD8" w:rsidRDefault="00F042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15F979" w:rsidR="00857029" w:rsidRPr="00DF4FD8" w:rsidRDefault="00F042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C93A2C" w:rsidR="00857029" w:rsidRPr="00DF4FD8" w:rsidRDefault="00F042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295262" w:rsidR="00857029" w:rsidRPr="00DF4FD8" w:rsidRDefault="00F042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A61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1D5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3C6F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313F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C01D18A" w:rsidR="00DF4FD8" w:rsidRPr="00F04200" w:rsidRDefault="00F042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42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A885FC4" w:rsidR="00DF4FD8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CD26011" w:rsidR="00DF4FD8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FA3120" w:rsidR="00DF4FD8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2C8F1C1" w:rsidR="00DF4FD8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120DC6C" w:rsidR="00DF4FD8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CDFEEF0" w:rsidR="00DF4FD8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A15B7B2" w:rsidR="00DF4FD8" w:rsidRPr="00F04200" w:rsidRDefault="00F042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42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FEA355F" w:rsidR="00DF4FD8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9880867" w:rsidR="00DF4FD8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5BCF82" w:rsidR="00DF4FD8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BF81C05" w:rsidR="00DF4FD8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C6017AB" w:rsidR="00DF4FD8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112C195" w:rsidR="00DF4FD8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BE9DFC8" w:rsidR="00DF4FD8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5BF0D1E" w:rsidR="00DF4FD8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4D8A014" w:rsidR="00DF4FD8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D7852D" w:rsidR="00DF4FD8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4BA61A6" w:rsidR="00DF4FD8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862F3AD" w:rsidR="00DF4FD8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9FDE781" w:rsidR="00DF4FD8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3ED84E8" w:rsidR="00DF4FD8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57B26B3" w:rsidR="00DF4FD8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B29D300" w:rsidR="00DF4FD8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6FBA86" w:rsidR="00DF4FD8" w:rsidRPr="00F04200" w:rsidRDefault="00F042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42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5A2D607" w:rsidR="00DF4FD8" w:rsidRPr="00F04200" w:rsidRDefault="00F042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42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F8FE740" w:rsidR="00DF4FD8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FE770B2" w:rsidR="00DF4FD8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94C5AAB" w:rsidR="00DF4FD8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CD46D14" w:rsidR="00DF4FD8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2F816BE" w:rsidR="00DF4FD8" w:rsidRPr="004020EB" w:rsidRDefault="00F042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8D4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759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100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FD9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4B8A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1329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336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9D438E" w:rsidR="00C54E9D" w:rsidRDefault="00F04200">
            <w:r>
              <w:t>Nov 30: St Andrew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72FD8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3C75AB" w:rsidR="00C54E9D" w:rsidRDefault="00F04200">
            <w:r>
              <w:t>Dec 1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75472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69BFC5" w:rsidR="00C54E9D" w:rsidRDefault="00F04200">
            <w:r>
              <w:t>Dec 8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37DA4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398BAF" w:rsidR="00C54E9D" w:rsidRDefault="00F0420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BE466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28A472" w:rsidR="00C54E9D" w:rsidRDefault="00F0420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9F275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7993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B4491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1C85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6491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4C47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378A5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551E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C45DB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0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23 - Q4 Calendar</dc:title>
  <dc:subject>Quarter 4 Calendar with Romania Holidays</dc:subject>
  <dc:creator>General Blue Corporation</dc:creator>
  <keywords>Romania 2023 - Q4 Calendar, Printable, Easy to Customize, Holiday Calendar</keywords>
  <dc:description/>
  <dcterms:created xsi:type="dcterms:W3CDTF">2019-12-12T15:31:00.0000000Z</dcterms:created>
  <dcterms:modified xsi:type="dcterms:W3CDTF">2022-10-18T07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